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09" w:rsidRPr="002A38CA" w:rsidRDefault="00C22209" w:rsidP="00C22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A38C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C22209" w:rsidRPr="002A38CA" w:rsidRDefault="00C22209" w:rsidP="00C2220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209" w:rsidRPr="002A38CA" w:rsidRDefault="007921CE" w:rsidP="00C22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№ 25/31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3 г.</w:t>
      </w:r>
    </w:p>
    <w:p w:rsidR="00C22209" w:rsidRDefault="00C22209" w:rsidP="00C22209">
      <w:pPr>
        <w:spacing w:after="0" w:line="36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C22209" w:rsidRPr="00460BCE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CE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7921CE" w:rsidRPr="00460BCE">
        <w:rPr>
          <w:rFonts w:ascii="Times New Roman" w:eastAsia="Calibri" w:hAnsi="Times New Roman" w:cs="Times New Roman"/>
          <w:sz w:val="24"/>
          <w:szCs w:val="24"/>
        </w:rPr>
        <w:t>Днес,  31</w:t>
      </w:r>
      <w:r w:rsidRPr="00460BCE">
        <w:rPr>
          <w:rFonts w:ascii="Times New Roman" w:eastAsia="Calibri" w:hAnsi="Times New Roman" w:cs="Times New Roman"/>
          <w:sz w:val="24"/>
          <w:szCs w:val="24"/>
        </w:rPr>
        <w:t>.03.2023 г. в 17.10 часа, в гр. Монтана, РИК –</w:t>
      </w:r>
      <w:r w:rsidR="00FB29D8" w:rsidRPr="00460BCE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C3503A" w:rsidRPr="00460BCE">
        <w:rPr>
          <w:rFonts w:ascii="Times New Roman" w:eastAsia="Calibri" w:hAnsi="Times New Roman" w:cs="Times New Roman"/>
          <w:sz w:val="24"/>
          <w:szCs w:val="24"/>
        </w:rPr>
        <w:t xml:space="preserve">нтана проведе двадесет и </w:t>
      </w:r>
      <w:r w:rsidR="00D51246" w:rsidRPr="00460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285" w:rsidRPr="00460BCE">
        <w:rPr>
          <w:rFonts w:ascii="Times New Roman" w:eastAsia="Calibri" w:hAnsi="Times New Roman" w:cs="Times New Roman"/>
          <w:sz w:val="24"/>
          <w:szCs w:val="24"/>
        </w:rPr>
        <w:t>петото</w:t>
      </w:r>
      <w:r w:rsidR="00C3503A" w:rsidRPr="00460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9D8" w:rsidRPr="00460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0BCE">
        <w:rPr>
          <w:rFonts w:ascii="Times New Roman" w:eastAsia="Calibri" w:hAnsi="Times New Roman" w:cs="Times New Roman"/>
          <w:sz w:val="24"/>
          <w:szCs w:val="24"/>
        </w:rPr>
        <w:t xml:space="preserve">  си заседание. На него присъстваха: </w:t>
      </w:r>
    </w:p>
    <w:p w:rsidR="00C22209" w:rsidRPr="00460BCE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ъствие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trHeight w:val="3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22209" w:rsidRPr="00460BCE" w:rsidRDefault="00C22209" w:rsidP="00C222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209" w:rsidRPr="00460BCE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CE">
        <w:rPr>
          <w:rFonts w:ascii="Times New Roman" w:eastAsia="Calibri" w:hAnsi="Times New Roman" w:cs="Times New Roman"/>
          <w:sz w:val="24"/>
          <w:szCs w:val="24"/>
        </w:rPr>
        <w:t>Председателят на РИК –  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3708C8" w:rsidRPr="00460BCE" w:rsidRDefault="003708C8" w:rsidP="003708C8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разуване и назначаване на избирателна секция в лечебно заведение в общи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 произвеждане на изборите за народни представители на 2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пр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3708C8" w:rsidRPr="00460BCE" w:rsidRDefault="003708C8" w:rsidP="003708C8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разуване и назначаване на избирателна секция в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м за пълнолетни лица с физически увреждан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 Орсоя,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 произвеждане на изборите за народни представители на 2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пр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</w:p>
    <w:p w:rsidR="00F35F65" w:rsidRPr="00460BCE" w:rsidRDefault="00F35F65" w:rsidP="00F35F65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МОНТАНА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„БЪЛГАРСКИ </w:t>
      </w:r>
      <w:proofErr w:type="gramStart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ЪЗХОД“</w:t>
      </w:r>
      <w:proofErr w:type="gramEnd"/>
    </w:p>
    <w:p w:rsidR="00F35F65" w:rsidRPr="00460BCE" w:rsidRDefault="00F35F65" w:rsidP="00F35F65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ЛОМ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„</w:t>
      </w:r>
      <w:proofErr w:type="gramStart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ЪЗРАЖДАНЕ“</w:t>
      </w:r>
      <w:proofErr w:type="gramEnd"/>
    </w:p>
    <w:p w:rsidR="00F35F65" w:rsidRPr="00460BCE" w:rsidRDefault="00F35F65" w:rsidP="00F35F65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ЛОМ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ПРОДЪЛЖАВАМЕ ПРОМЯНАТА</w:t>
      </w:r>
    </w:p>
    <w:p w:rsidR="00F35F65" w:rsidRPr="00460BCE" w:rsidRDefault="00F35F65" w:rsidP="00F35F65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</w:t>
      </w:r>
      <w:proofErr w:type="gramStart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ЪЛЧЕДРЪМ 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</w:t>
      </w:r>
      <w:proofErr w:type="gramEnd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П „ДЕМОКРАТИЧНА БЪЛГАРИЯ – ОБЕДИНЕНИЕ“</w:t>
      </w:r>
    </w:p>
    <w:p w:rsidR="00846E6F" w:rsidRPr="00460BCE" w:rsidRDefault="00846E6F" w:rsidP="00846E6F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МОНТАНА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ПРОДЪЛЖАВАМЕ ПРОМЯНАТА</w:t>
      </w:r>
    </w:p>
    <w:p w:rsidR="003708C8" w:rsidRPr="00460BCE" w:rsidRDefault="00A62F77" w:rsidP="006F7596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ация на застъпници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 „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ЕВИЦАТА“</w:t>
      </w:r>
      <w:proofErr w:type="gramEnd"/>
    </w:p>
    <w:p w:rsidR="00A62F77" w:rsidRPr="00460BCE" w:rsidRDefault="00A62F77" w:rsidP="00A62F7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ация на упълномощени представители на Коалиц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ПРОДЪЛЖАВАМЕ ПРОМЯНАТА – ДЕМОКРАТИЧ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ИЯ“</w:t>
      </w:r>
      <w:proofErr w:type="gramEnd"/>
    </w:p>
    <w:p w:rsidR="003164F6" w:rsidRPr="00460BCE" w:rsidRDefault="003164F6" w:rsidP="003164F6">
      <w:pPr>
        <w:pStyle w:val="a5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ация на упълномощени представители на Коалиц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„ГЕРБ -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ДС“</w:t>
      </w:r>
      <w:proofErr w:type="gramEnd"/>
    </w:p>
    <w:p w:rsidR="00C51B1E" w:rsidRPr="00460BCE" w:rsidRDefault="00C51B1E" w:rsidP="00C51B1E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lastRenderedPageBreak/>
        <w:t>: 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БОЙЧИНОВЦИ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ПРОДЪЛЖАВАМЕ ПРОМЯНАТА</w:t>
      </w:r>
    </w:p>
    <w:p w:rsidR="007921CE" w:rsidRPr="00460BCE" w:rsidRDefault="006D5E19" w:rsidP="00C4510B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hAnsi="Times New Roman" w:cs="Times New Roman"/>
          <w:color w:val="333333"/>
          <w:sz w:val="24"/>
          <w:szCs w:val="24"/>
        </w:rPr>
        <w:t>Определяне възнаграждението на техническите сътрудници за произвеждане на изборите за народни представители на 2 април 2023 г.</w:t>
      </w:r>
    </w:p>
    <w:p w:rsidR="00C51B1E" w:rsidRPr="00460BCE" w:rsidRDefault="00C51B1E" w:rsidP="00C51B1E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</w:t>
      </w:r>
      <w:proofErr w:type="gramStart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ЛОМ 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</w:t>
      </w:r>
      <w:proofErr w:type="gramEnd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ПРОДЪЛЖАВАМЕ ПРОМЯНАТА</w:t>
      </w:r>
    </w:p>
    <w:p w:rsidR="00C51B1E" w:rsidRPr="00460BCE" w:rsidRDefault="00C51B1E" w:rsidP="00C51B1E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МОНТАНА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ДПС</w:t>
      </w:r>
    </w:p>
    <w:p w:rsidR="00DF4400" w:rsidRPr="00460BCE" w:rsidRDefault="00DF4400" w:rsidP="00DF4400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ЧИПРОВЦИ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“БЪЛГАРСКИ </w:t>
      </w:r>
      <w:proofErr w:type="gramStart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ЪЗХОД“</w:t>
      </w:r>
      <w:proofErr w:type="gramEnd"/>
    </w:p>
    <w:p w:rsidR="00853AEE" w:rsidRPr="00460BCE" w:rsidRDefault="00853AEE" w:rsidP="00853AEE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ация на упълномощени представители 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вижение за права исвободи -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ДП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</w:p>
    <w:p w:rsidR="00853AEE" w:rsidRPr="00460BCE" w:rsidRDefault="00853AEE" w:rsidP="00853AEE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ация на застъпници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ГЕРБ -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Д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</w:p>
    <w:p w:rsidR="003B249B" w:rsidRPr="00460BCE" w:rsidRDefault="003B249B" w:rsidP="003B249B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ация на застъпници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ПРОДЪЛЖАВАМЕ ПРОМЯНАТА – ДЕМОКРАТИЧНА БЪЛГАРИЯ - ДЕМОКРАТИЧ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</w:p>
    <w:p w:rsidR="007921CE" w:rsidRPr="00460BCE" w:rsidRDefault="006D5E19" w:rsidP="00C4510B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 на упълномощени представители на Коалиция 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ГЕ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ДС</w:t>
      </w:r>
    </w:p>
    <w:p w:rsidR="00552C0E" w:rsidRPr="00460BCE" w:rsidRDefault="00552C0E" w:rsidP="00552C0E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БЕРКОВИЦА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„БЪЛГАРСКИ </w:t>
      </w:r>
      <w:proofErr w:type="gramStart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ЪЗХОД“</w:t>
      </w:r>
      <w:proofErr w:type="gramEnd"/>
    </w:p>
    <w:p w:rsidR="007921CE" w:rsidRPr="00460BCE" w:rsidRDefault="00552C0E" w:rsidP="00C4510B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МОНТАНА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П ПРОДЪЛЖАВАМЕ ПРОМЯНАТА</w:t>
      </w:r>
    </w:p>
    <w:p w:rsidR="00552C0E" w:rsidRPr="00460BCE" w:rsidRDefault="00552C0E" w:rsidP="00552C0E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щина МОНТА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от квотата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П „ДЕМОКРАТИЧНА БЪЛГАРИЯ – </w:t>
      </w:r>
      <w:proofErr w:type="gramStart"/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ЕДИНЕНИЕ“</w:t>
      </w:r>
      <w:proofErr w:type="gramEnd"/>
    </w:p>
    <w:p w:rsidR="00C4510B" w:rsidRPr="00460BCE" w:rsidRDefault="00552C0E" w:rsidP="00C4510B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щина БЕРКОВИЦА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от квотата на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П ВЪЗРАЖДАНЕ</w:t>
      </w:r>
    </w:p>
    <w:p w:rsidR="00C22209" w:rsidRPr="00460BCE" w:rsidRDefault="002E7223" w:rsidP="007921CE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4.</w:t>
      </w:r>
      <w:r w:rsidR="00CE7B51" w:rsidRPr="00460BCE">
        <w:rPr>
          <w:rFonts w:ascii="Times New Roman" w:hAnsi="Times New Roman" w:cs="Times New Roman"/>
          <w:bCs/>
          <w:color w:val="333333"/>
          <w:sz w:val="24"/>
          <w:szCs w:val="24"/>
        </w:rPr>
        <w:t>Р</w:t>
      </w:r>
      <w:r w:rsidR="00C22209" w:rsidRPr="00460BCE">
        <w:rPr>
          <w:rFonts w:ascii="Times New Roman" w:hAnsi="Times New Roman" w:cs="Times New Roman"/>
          <w:bCs/>
          <w:color w:val="333333"/>
          <w:sz w:val="24"/>
          <w:szCs w:val="24"/>
        </w:rPr>
        <w:t>азни</w:t>
      </w:r>
      <w:r w:rsidR="00C22209" w:rsidRPr="00460BCE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9A7BA2" w:rsidRPr="00460BCE" w:rsidRDefault="009A7BA2" w:rsidP="009A7BA2">
      <w:pPr>
        <w:pStyle w:val="a3"/>
        <w:shd w:val="clear" w:color="auto" w:fill="FFFFFF"/>
        <w:spacing w:before="0" w:beforeAutospacing="0" w:after="0" w:afterAutospacing="0"/>
        <w:ind w:left="360" w:right="-284"/>
        <w:rPr>
          <w:b/>
        </w:rPr>
      </w:pPr>
    </w:p>
    <w:p w:rsidR="00C22209" w:rsidRPr="00460BCE" w:rsidRDefault="00C22209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460BC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ектът беше подложен на поименно гласуване.</w:t>
      </w:r>
    </w:p>
    <w:p w:rsidR="005E4635" w:rsidRPr="00460BCE" w:rsidRDefault="005E4635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22209" w:rsidRPr="00460BCE" w:rsidRDefault="00C22209" w:rsidP="00C2220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ли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22209" w:rsidRPr="00460BCE" w:rsidRDefault="00C22209" w:rsidP="00C222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209" w:rsidRPr="00460BCE" w:rsidRDefault="00C22209" w:rsidP="00C222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B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Дневният ред се прие от РИК 12-Монтана с пълно мнозинство от 12 гласа „ЗА”.</w:t>
      </w:r>
    </w:p>
    <w:p w:rsidR="00E959A2" w:rsidRPr="00460BCE" w:rsidRDefault="00C22209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1.</w:t>
      </w:r>
      <w:r w:rsidR="00E959A2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 Пламка Христова относно:</w:t>
      </w:r>
    </w:p>
    <w:p w:rsidR="003708C8" w:rsidRPr="00460BCE" w:rsidRDefault="003708C8" w:rsidP="0037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Образуване и назначаване на избирателна секция в лечебно заведение в община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при произвеждане на изборите за народни представители на 2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прил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02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г.</w:t>
      </w:r>
    </w:p>
    <w:p w:rsidR="003708C8" w:rsidRPr="00460BCE" w:rsidRDefault="003708C8" w:rsidP="0037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вх.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36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е постъпило писм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повед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Д-02-09-254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общи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образуване на секция в лечебното заведение. Утвърдена е номерация, обхват и адрес и предложение за назначаване на СИК.</w:t>
      </w:r>
    </w:p>
    <w:p w:rsidR="003708C8" w:rsidRPr="00460BCE" w:rsidRDefault="003708C8" w:rsidP="0037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 Със свое Решение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НС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РИК Монтана определи броя на членовет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комисият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 бъде 7 члена.</w:t>
      </w:r>
    </w:p>
    <w:p w:rsidR="003708C8" w:rsidRPr="00460BCE" w:rsidRDefault="003708C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59A2" w:rsidRPr="00460BCE" w:rsidRDefault="00E959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59A2" w:rsidRPr="00460BCE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E959A2" w:rsidRPr="00460BCE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p w:rsidR="005E4635" w:rsidRPr="00460BCE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E959A2" w:rsidRPr="00460BCE" w:rsidRDefault="00E959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    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,ал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1,т.6 от ИК, Решение № 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70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НС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е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НС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РИК Монтана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708C8" w:rsidRPr="00460BCE" w:rsidRDefault="003708C8" w:rsidP="00370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ОРМИР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ТВЪРЖДАВ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единен номер на единен номер на секция в лечебно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ие  МБАЛ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ети Николай Чудотворец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Д гр.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ИК № 1224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0053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 адрес: гр.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,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МБАЛ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вети Николай Чудотворец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зала Ресторант</w:t>
      </w:r>
    </w:p>
    <w:p w:rsidR="003708C8" w:rsidRPr="00460BCE" w:rsidRDefault="003708C8" w:rsidP="003708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 състава на секция в лечебно заведение – МБАЛ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вети Николай Чудотворец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Д гр.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ИК № 12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40005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Председател: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Мария Неделчева Иванова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м. председател: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Магдалена Петрова Борисова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екретар: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Рени Георгиева Павлова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Членове: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Младен Йосифов Младенов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Мария Цецова Борисова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      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Десислава Цветанова Младенова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Цветана Йорданова Борисова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На новоназначените членове да се издадат удостоверения.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E959A2" w:rsidRPr="00460BCE" w:rsidRDefault="00D51246" w:rsidP="00C3503A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  </w:t>
      </w:r>
      <w:r w:rsidR="00E959A2" w:rsidRPr="00460B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. По т.2 </w:t>
      </w:r>
      <w:r w:rsidR="00E959A2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3708C8" w:rsidRPr="00460BCE" w:rsidRDefault="003708C8" w:rsidP="0037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Образуване и назначаване на избирателна секция в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Дом за пълнолетни лица с физически увреждания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в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. Орсоя,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община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при произвеждане на изборите за народни представители на 2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прил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02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г.</w:t>
      </w:r>
    </w:p>
    <w:p w:rsidR="003708C8" w:rsidRPr="00460BCE" w:rsidRDefault="003708C8" w:rsidP="0037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вх.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36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е постъпило писм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повед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Д-02-09-253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общи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образуване на секция в лечебното заведение. Утвърдена е номерация, обхват и адрес и предложение за назначаване на СИК.</w:t>
      </w:r>
    </w:p>
    <w:p w:rsidR="003708C8" w:rsidRPr="00460BCE" w:rsidRDefault="003708C8" w:rsidP="0037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 Със свое Решение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НС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РИК Монтана определи броя на членовет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комисият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 бъде 7 члена.</w:t>
      </w:r>
    </w:p>
    <w:p w:rsidR="005E4635" w:rsidRPr="00460BCE" w:rsidRDefault="005E4635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59A2" w:rsidRPr="00460BCE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5E4635" w:rsidRPr="00460BCE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E959A2" w:rsidRPr="00460BCE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FA6157" w:rsidRPr="00460BCE" w:rsidRDefault="00FA6157" w:rsidP="00FA6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76115" w:rsidRPr="00460BCE" w:rsidRDefault="00276115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76115" w:rsidRPr="00460BCE" w:rsidRDefault="00276115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,ал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1,т.6 от ИК, Решение № 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70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НС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е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НС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РИК Монтана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708C8" w:rsidRPr="00460BCE" w:rsidRDefault="003708C8" w:rsidP="00370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ОРМИР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ТВЪРЖДАВ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единен номер на единен номер на секция в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м за пълнолетни лица с физически увреждан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 Орсоя,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ИК № 1224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0052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 адрес: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м за пълнолетни лица с физически увреждан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 Орсоя,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, ул. 18-та № 19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2.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 състава на секция в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м за пълнолетни лица с физически увреждан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 Орсоя,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СИК № 12</w:t>
      </w:r>
      <w:r w:rsidRPr="00460B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40005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седател: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Юлий Теодосиев Йорданов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м. председател: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Илиев Величков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екретар: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Младен Петков Василев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Членове: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Цецк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Христов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митрова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Ивайло Иванов Игнатов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Даниела Петрова Петков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708C8" w:rsidRPr="00460BCE" w:rsidRDefault="003708C8" w:rsidP="00370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енужка Ленчова Тасева.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     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На новоназначените членове да се издадат удостоверения.</w:t>
      </w:r>
    </w:p>
    <w:p w:rsidR="003708C8" w:rsidRPr="00460BCE" w:rsidRDefault="003708C8" w:rsidP="003708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C4510B" w:rsidRPr="00460BCE" w:rsidRDefault="00C4510B" w:rsidP="00C45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959A2" w:rsidRPr="00460BCE" w:rsidRDefault="00E959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3. По т 3</w:t>
      </w:r>
      <w:r w:rsidRPr="00460B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E959A2" w:rsidRPr="00460BCE" w:rsidRDefault="00E959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35F65" w:rsidRPr="00460BCE" w:rsidRDefault="00F35F65" w:rsidP="00F35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МОНТА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„БЪЛГАРСКИ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ЗХОД“</w:t>
      </w:r>
      <w:proofErr w:type="gramEnd"/>
    </w:p>
    <w:p w:rsidR="00F35F65" w:rsidRPr="00460BCE" w:rsidRDefault="00F35F65" w:rsidP="00F35F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68/28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</w:t>
      </w:r>
      <w:proofErr w:type="gramEnd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“ БЪЛГАРСКИ ВЪЗХОД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C4510B" w:rsidRPr="00460BCE" w:rsidRDefault="00C4510B" w:rsidP="00C451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959A2" w:rsidRPr="00460BCE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5E4635" w:rsidRPr="00460BCE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E959A2" w:rsidRPr="00460BCE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4510B" w:rsidRPr="00460BCE" w:rsidRDefault="00C4510B" w:rsidP="00C45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67  Румяна Любенова Асенова 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900067 Иван Петров Каменов.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pStyle w:val="a5"/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5F65" w:rsidRPr="00460BCE" w:rsidRDefault="00F35F65" w:rsidP="00F35F65">
      <w:pPr>
        <w:pStyle w:val="a5"/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9A2" w:rsidRPr="00460BCE" w:rsidRDefault="00F35F65" w:rsidP="00F35F6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4.</w:t>
      </w:r>
      <w:r w:rsidR="00E959A2" w:rsidRPr="00460B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.4</w:t>
      </w:r>
      <w:r w:rsidR="00E959A2" w:rsidRPr="00460B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959A2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C4510B" w:rsidRPr="00460BCE" w:rsidRDefault="00C4510B" w:rsidP="00C4510B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5F65" w:rsidRPr="00460BCE" w:rsidRDefault="00F35F65" w:rsidP="00F35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ЛОМ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„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ЗРАЖДАНЕ“</w:t>
      </w:r>
      <w:proofErr w:type="gramEnd"/>
    </w:p>
    <w:p w:rsidR="00F35F65" w:rsidRPr="00460BCE" w:rsidRDefault="00F35F65" w:rsidP="00F35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44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</w:t>
      </w:r>
      <w:proofErr w:type="gramEnd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“ВЪЗРАЖДАНЕ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C4510B" w:rsidRPr="00460BCE" w:rsidRDefault="00C4510B" w:rsidP="00C4510B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4635" w:rsidRPr="00460BCE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E959A2" w:rsidRPr="00460BCE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E959A2" w:rsidRPr="00460BCE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460BCE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B0521C" w:rsidRPr="00460BCE" w:rsidRDefault="00B0521C" w:rsidP="000E0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400025 Мая Ангелова Кирилов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25 Марияна Стефанова Станчева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10 Илия Симов Лилов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10 Мария Бойчева Йорданова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27 Димитър Ангелов Никодимов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27 Паулина Веселинова Петрова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07 Филип Ангелов Филипов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07 Емилиян Илиев Никитов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22209" w:rsidRPr="00460BCE" w:rsidRDefault="00F35F65" w:rsidP="00F35F6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5.</w:t>
      </w:r>
      <w:r w:rsidR="000E0F37"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т.5</w:t>
      </w:r>
      <w:r w:rsidR="00C22209" w:rsidRPr="00460BCE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C22209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F35F65" w:rsidRPr="00460BCE" w:rsidRDefault="00F35F65" w:rsidP="00F35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ЛОМ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ПРОДЪЛЖАВАМЕ ПРОМЯНАТА</w:t>
      </w:r>
    </w:p>
    <w:p w:rsidR="00F35F65" w:rsidRPr="00460BCE" w:rsidRDefault="00F35F65" w:rsidP="00F35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48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ПРОДЪЛЖАВАМЕ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МЯНАТ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з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F35F65" w:rsidRPr="00460BCE" w:rsidRDefault="00F35F65" w:rsidP="00F35F6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2209" w:rsidRPr="00460BCE" w:rsidRDefault="00C22209" w:rsidP="00C22209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C22209" w:rsidRPr="00460BCE" w:rsidRDefault="00C22209" w:rsidP="00C22209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460BCE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460BCE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6D1381" w:rsidRPr="00460BCE" w:rsidRDefault="006D1381" w:rsidP="00821D36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E4635" w:rsidRPr="00460BCE" w:rsidRDefault="00E151CD" w:rsidP="00E15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:rsidR="00E151CD" w:rsidRPr="00460BCE" w:rsidRDefault="00E151CD" w:rsidP="00E15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E15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E15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400037 Антон Цветанов Георгиев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редседател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37 Нели Ангелова Минголова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E15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21D36" w:rsidRPr="00460BCE" w:rsidRDefault="000E0F37" w:rsidP="00821D36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.По т.6</w:t>
      </w:r>
      <w:r w:rsidR="00C22209" w:rsidRPr="00460B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</w:t>
      </w:r>
      <w:r w:rsidR="00821D36" w:rsidRPr="00460BCE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821D36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F35F65" w:rsidRPr="00460BCE" w:rsidRDefault="00F35F65" w:rsidP="00F35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ЪЛЧЕДРЪМ 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</w:t>
      </w:r>
      <w:proofErr w:type="gramEnd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П „ДЕМОКРАТИЧНА БЪЛГАРИЯ – ОБЕДИНЕНИЕ“</w:t>
      </w:r>
    </w:p>
    <w:p w:rsidR="00F35F65" w:rsidRPr="00460BCE" w:rsidRDefault="00F35F65" w:rsidP="00F35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52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П „ДЕМОКРАТИЧНА БЪЛГАРИЯ –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ЕДИНЕНИЕ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ЪЛЧЕДРЪМ 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E151CD" w:rsidRPr="00460BCE" w:rsidRDefault="00E151CD" w:rsidP="00821D36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1D36" w:rsidRPr="00460BCE" w:rsidRDefault="00821D36" w:rsidP="00821D36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lastRenderedPageBreak/>
        <w:t>Предложението е подложено на поименно гласуване.</w:t>
      </w:r>
    </w:p>
    <w:p w:rsidR="005E4635" w:rsidRPr="00460BCE" w:rsidRDefault="005E4635" w:rsidP="00821D36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821D36" w:rsidRPr="00460BCE" w:rsidRDefault="00821D36" w:rsidP="00821D36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6" w:rsidRPr="00460BCE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6" w:rsidRPr="00460BCE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F4658A" w:rsidRPr="00460BCE" w:rsidRDefault="00F4658A" w:rsidP="00821D3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1210E5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F35F65" w:rsidRPr="00460BCE" w:rsidRDefault="00F35F65" w:rsidP="00F3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1100009 Данаил Тошков Дачков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член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1100009 Кирил Илиев Кирилов</w:t>
      </w: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F35F65" w:rsidRPr="00460BCE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460BCE" w:rsidRDefault="00F35F65" w:rsidP="001210E5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5F65" w:rsidRPr="00460BCE" w:rsidRDefault="00F35F65" w:rsidP="001210E5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5F65" w:rsidRPr="00460BCE" w:rsidRDefault="00F35F65" w:rsidP="001210E5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5F65" w:rsidRPr="00460BCE" w:rsidRDefault="00F35F65" w:rsidP="001210E5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29D8" w:rsidRPr="00460BCE" w:rsidRDefault="001210E5" w:rsidP="001210E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Calibri" w:hAnsi="Times New Roman" w:cs="Times New Roman"/>
          <w:b/>
          <w:sz w:val="24"/>
          <w:szCs w:val="24"/>
          <w:u w:val="single"/>
        </w:rPr>
        <w:t>7.</w:t>
      </w:r>
      <w:r w:rsidR="000E0F37" w:rsidRPr="00460BC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т.7</w:t>
      </w:r>
      <w:r w:rsidR="00FB29D8" w:rsidRPr="00460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9D8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846E6F" w:rsidRPr="00460BCE" w:rsidRDefault="00846E6F" w:rsidP="001210E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6E6F" w:rsidRPr="00460BCE" w:rsidRDefault="00846E6F" w:rsidP="00846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МОНТА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ПРОДЪЛЖАВАМЕ ПРОМЯНАТА</w:t>
      </w:r>
    </w:p>
    <w:p w:rsidR="00846E6F" w:rsidRPr="00460BCE" w:rsidRDefault="00846E6F" w:rsidP="00846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47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ПРОДЪЛЖАВАМЕ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МЯНАТ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з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</w:p>
    <w:p w:rsidR="00846E6F" w:rsidRPr="00460BCE" w:rsidRDefault="00846E6F" w:rsidP="00846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1210E5" w:rsidRPr="00460BCE" w:rsidRDefault="001210E5" w:rsidP="001210E5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1210E5" w:rsidRPr="00460BCE" w:rsidRDefault="001210E5" w:rsidP="001210E5">
      <w:pPr>
        <w:pStyle w:val="a5"/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29D8" w:rsidRPr="00460BCE" w:rsidRDefault="00FB29D8" w:rsidP="00FB29D8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5E4635" w:rsidRPr="00460BCE" w:rsidRDefault="005E4635" w:rsidP="00FB29D8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FB29D8" w:rsidRPr="00460BCE" w:rsidRDefault="00FB29D8" w:rsidP="00FB29D8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B29D8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460BCE" w:rsidRDefault="00FB29D8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460BCE" w:rsidRDefault="00FB29D8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FB29D8" w:rsidRPr="00460BCE" w:rsidRDefault="00FB29D8" w:rsidP="00C2220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846E6F" w:rsidRPr="00460BCE" w:rsidRDefault="00846E6F" w:rsidP="00846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846E6F" w:rsidRPr="00460BCE" w:rsidRDefault="00846E6F" w:rsidP="00846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46E6F" w:rsidRPr="00460BCE" w:rsidRDefault="00846E6F" w:rsidP="00846E6F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846E6F" w:rsidRPr="00460BCE" w:rsidRDefault="00846E6F" w:rsidP="00846E6F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46E6F" w:rsidRPr="00460BCE" w:rsidRDefault="00846E6F" w:rsidP="00846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846E6F" w:rsidRPr="00460BCE" w:rsidRDefault="00846E6F" w:rsidP="00846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46E6F" w:rsidRPr="00460BCE" w:rsidRDefault="00846E6F" w:rsidP="00846E6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06  Иван Марков Иванов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член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900006 Минка Георгиева Петрова</w:t>
      </w:r>
    </w:p>
    <w:p w:rsidR="00846E6F" w:rsidRPr="00460BCE" w:rsidRDefault="00846E6F" w:rsidP="00846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846E6F" w:rsidRPr="00460BCE" w:rsidRDefault="00846E6F" w:rsidP="00846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46E6F" w:rsidRPr="00460BCE" w:rsidRDefault="00846E6F" w:rsidP="00846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46E6F" w:rsidRPr="00460BCE" w:rsidRDefault="00846E6F" w:rsidP="00846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FB29D8" w:rsidRPr="00460BCE" w:rsidRDefault="000E0F37" w:rsidP="00943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Calibri" w:hAnsi="Times New Roman" w:cs="Times New Roman"/>
          <w:b/>
          <w:sz w:val="24"/>
          <w:szCs w:val="24"/>
          <w:u w:val="single"/>
        </w:rPr>
        <w:t>8. по т.8</w:t>
      </w:r>
      <w:r w:rsidR="00FB29D8" w:rsidRPr="00460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9D8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A62F77" w:rsidRPr="00460BCE" w:rsidRDefault="00A62F77" w:rsidP="00943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Регистрация на застъпници от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 „</w:t>
      </w:r>
      <w:proofErr w:type="gramStart"/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ЕВИЦАТА“</w:t>
      </w:r>
      <w:proofErr w:type="gramEnd"/>
    </w:p>
    <w:p w:rsidR="00A62F77" w:rsidRPr="00460BCE" w:rsidRDefault="00A62F77" w:rsidP="00A62F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С вх. №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49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от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ИК-Монта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стъп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явле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пълномощ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редставляващия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ЛЕВИЦАТА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регистрация 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стъпници при провеждане на изборите за народни представители на 2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пр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014FB3" w:rsidRPr="00460BCE" w:rsidRDefault="00014FB3" w:rsidP="00014FB3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014FB3" w:rsidRPr="00460BCE" w:rsidRDefault="00014FB3" w:rsidP="00014FB3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5E4635" w:rsidRPr="00460BCE" w:rsidRDefault="005E4635" w:rsidP="0012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62F77" w:rsidRPr="00460BCE" w:rsidRDefault="00A62F77" w:rsidP="00A62F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вид изложеното и на основание чл. 72, ал. 1, т. 15 и т.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6,  във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ръзка  с чл. 117, ал. 4 и чл. 118, ал.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  от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Решение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71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НС от 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, РИК-Монтана</w:t>
      </w:r>
    </w:p>
    <w:p w:rsidR="00A62F77" w:rsidRPr="00460BCE" w:rsidRDefault="00A62F77" w:rsidP="00A62F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A62F77" w:rsidRPr="00460BCE" w:rsidRDefault="00A62F77" w:rsidP="00A62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стъпници от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</w:t>
      </w:r>
      <w:proofErr w:type="gramStart"/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ЕВИЦАТА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 приложение към настоящото решение.</w:t>
      </w:r>
    </w:p>
    <w:p w:rsidR="00A62F77" w:rsidRPr="00460BCE" w:rsidRDefault="00A62F77" w:rsidP="00A62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регистрираните застъпници.</w:t>
      </w:r>
    </w:p>
    <w:p w:rsidR="00A62F77" w:rsidRPr="00460BCE" w:rsidRDefault="00A62F77" w:rsidP="00A62F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3. ПУБЛИКУВА на интернет страницата на РИК-Монтана регистър на застъпниците от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</w:t>
      </w:r>
      <w:proofErr w:type="gramStart"/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ЕВИЦАТА“</w:t>
      </w:r>
      <w:proofErr w:type="gramEnd"/>
    </w:p>
    <w:p w:rsidR="00A62F77" w:rsidRPr="00460BCE" w:rsidRDefault="00A62F77" w:rsidP="00A62F7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96327C" w:rsidRPr="00460BCE" w:rsidRDefault="0096327C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651C" w:rsidRPr="00460BCE" w:rsidRDefault="000E0F37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82651C" w:rsidRPr="00460BCE">
        <w:rPr>
          <w:rFonts w:ascii="Times New Roman" w:eastAsia="Calibri" w:hAnsi="Times New Roman" w:cs="Times New Roman"/>
          <w:b/>
          <w:sz w:val="24"/>
          <w:szCs w:val="24"/>
          <w:u w:val="single"/>
        </w:rPr>
        <w:t>. По т.</w:t>
      </w:r>
      <w:r w:rsidRPr="00460BCE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82651C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 Пламка Христова относно:</w:t>
      </w:r>
    </w:p>
    <w:p w:rsidR="00A62F77" w:rsidRPr="00460BCE" w:rsidRDefault="00A62F77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F77" w:rsidRPr="00460BCE" w:rsidRDefault="00A62F77" w:rsidP="00A62F77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Регистрация на упълномощени представители на Коалиция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„ПРОДЪЛЖАВАМЕ ПРОМЯНАТА – ДЕМОКРАТИЧНА </w:t>
      </w:r>
      <w:proofErr w:type="gramStart"/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ЪЛГАРИЯ“</w:t>
      </w:r>
      <w:proofErr w:type="gramEnd"/>
    </w:p>
    <w:p w:rsidR="00A62F77" w:rsidRPr="00460BCE" w:rsidRDefault="00A62F77" w:rsidP="00A62F7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С вх.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4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03.2023г. в РИК - Монта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стъп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явле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 пълномощ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редставляващия коалицията и списък с общ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6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пълномощени представител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 провеждане на изборите за народни представители на 02 април 2023 г.</w:t>
      </w:r>
    </w:p>
    <w:p w:rsidR="00A62F77" w:rsidRPr="00460BCE" w:rsidRDefault="00A62F77" w:rsidP="00A62F7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ложено е заявление и списък на хартиен и технически носител.</w:t>
      </w:r>
    </w:p>
    <w:p w:rsidR="00A62F77" w:rsidRPr="00460BCE" w:rsidRDefault="00A62F77" w:rsidP="00A62F7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723-НС/02.03.2023 г. на ЦИК.</w:t>
      </w:r>
    </w:p>
    <w:p w:rsidR="00A62F77" w:rsidRPr="00460BCE" w:rsidRDefault="00A62F77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F77" w:rsidRPr="00460BCE" w:rsidRDefault="00A62F77" w:rsidP="00C2220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82651C" w:rsidRPr="00460BCE" w:rsidRDefault="0082651C" w:rsidP="0082651C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82651C" w:rsidRPr="00460BCE" w:rsidRDefault="0082651C" w:rsidP="0082651C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FB29D8" w:rsidRPr="00460BCE" w:rsidRDefault="00FB29D8" w:rsidP="00C2220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A62F77" w:rsidRPr="00460BCE" w:rsidRDefault="00A62F77" w:rsidP="00A62F7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вид изложеното и на основание чл.72, ал.1, т.1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 във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ръзка  с чл.124 ИК, РИК - Монтана</w:t>
      </w:r>
    </w:p>
    <w:p w:rsidR="00A62F77" w:rsidRPr="00460BCE" w:rsidRDefault="00A62F77" w:rsidP="00A62F77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62F77" w:rsidRPr="00460BCE" w:rsidRDefault="00A62F77" w:rsidP="00A62F7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Р Е Ш И:</w:t>
      </w:r>
    </w:p>
    <w:p w:rsidR="00A62F77" w:rsidRPr="00460BCE" w:rsidRDefault="00A62F77" w:rsidP="00A62F7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на интернет страницата на РИК - Монта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6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двадесет и шест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 упълномощени представители на Коалиция 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ПРОДЪЛЖАВАМЕ ПРОМЯНАТА – ДЕМОКРАТИЧНА БЪЛГАРИЯ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приложение към настоящото решение.</w:t>
      </w:r>
    </w:p>
    <w:p w:rsidR="00A62F77" w:rsidRPr="00460BCE" w:rsidRDefault="00A62F77" w:rsidP="00A62F77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62F77" w:rsidRPr="00460BCE" w:rsidRDefault="00A62F77" w:rsidP="00A62F7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може да се обжалва пред Централната избирателна комисия в срок</w:t>
      </w:r>
    </w:p>
    <w:p w:rsidR="00A62F77" w:rsidRPr="00460BCE" w:rsidRDefault="00A62F77" w:rsidP="00A62F7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о 3 дни от обявяването му чрез РИК.</w:t>
      </w:r>
    </w:p>
    <w:p w:rsidR="00A62F77" w:rsidRPr="00460BCE" w:rsidRDefault="00A62F77" w:rsidP="00C2220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2F77" w:rsidRPr="00460BCE" w:rsidRDefault="00A62F77" w:rsidP="00C2220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2F77" w:rsidRPr="00460BCE" w:rsidRDefault="00A62F77" w:rsidP="00C2220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29D8" w:rsidRPr="00460BCE" w:rsidRDefault="000E0F37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Calibri" w:hAnsi="Times New Roman" w:cs="Times New Roman"/>
          <w:b/>
          <w:sz w:val="24"/>
          <w:szCs w:val="24"/>
          <w:u w:val="single"/>
        </w:rPr>
        <w:t>10. по т.10</w:t>
      </w:r>
      <w:r w:rsidR="0082651C" w:rsidRPr="00460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51C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3164F6" w:rsidRPr="00460BCE" w:rsidRDefault="003164F6" w:rsidP="003164F6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Регистрация на упълномощени представители на Коалиция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ГЕРБ -</w:t>
      </w:r>
      <w:proofErr w:type="gramStart"/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ДС“</w:t>
      </w:r>
      <w:proofErr w:type="gramEnd"/>
    </w:p>
    <w:p w:rsidR="003164F6" w:rsidRPr="00460BCE" w:rsidRDefault="003164F6" w:rsidP="003164F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вх.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5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03.2023г. в РИК - Монта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стъп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явле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 пълномощ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редставляващия коалицията и списък с общ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пълномощен представите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 провеждане на изборите за народни представители на 02 април 2023 г.</w:t>
      </w:r>
    </w:p>
    <w:p w:rsidR="003164F6" w:rsidRPr="00460BCE" w:rsidRDefault="003164F6" w:rsidP="003164F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ложено е заявление и списък на хартиен и технически носител.</w:t>
      </w:r>
    </w:p>
    <w:p w:rsidR="003164F6" w:rsidRPr="00460BCE" w:rsidRDefault="003164F6" w:rsidP="003164F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723-НС/02.03.2023 г. на ЦИК.</w:t>
      </w:r>
    </w:p>
    <w:p w:rsidR="001210E5" w:rsidRPr="00460BCE" w:rsidRDefault="001210E5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651C" w:rsidRPr="00460BCE" w:rsidRDefault="0082651C" w:rsidP="0082651C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82651C" w:rsidRPr="00460BCE" w:rsidRDefault="0082651C" w:rsidP="0082651C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82651C" w:rsidRPr="00460BCE" w:rsidRDefault="0082651C" w:rsidP="00C2220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3164F6" w:rsidRPr="00460BCE" w:rsidRDefault="003164F6" w:rsidP="003164F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вид изложеното и на основание чл.72, ал.1, т.1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 във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ръзка  с чл.124 ИК, РИК - Монтана</w:t>
      </w:r>
    </w:p>
    <w:p w:rsidR="003164F6" w:rsidRPr="00460BCE" w:rsidRDefault="003164F6" w:rsidP="003164F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Р Е Ш И:</w:t>
      </w:r>
    </w:p>
    <w:p w:rsidR="003164F6" w:rsidRPr="00460BCE" w:rsidRDefault="003164F6" w:rsidP="003164F6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на интернет страницата на РИК - Монта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ди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 упълномощен представител на Коалиция 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ГЕРБ -СДС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приложение към настоящото решение.</w:t>
      </w:r>
    </w:p>
    <w:p w:rsidR="003164F6" w:rsidRPr="00460BCE" w:rsidRDefault="003164F6" w:rsidP="003164F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може да се обжалва пред Централната избирателна комисия в срок</w:t>
      </w:r>
    </w:p>
    <w:p w:rsidR="003164F6" w:rsidRPr="00460BCE" w:rsidRDefault="003164F6" w:rsidP="003164F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о 3 дни от обявяването му чрез РИК.</w:t>
      </w:r>
    </w:p>
    <w:p w:rsidR="0082651C" w:rsidRPr="00460BCE" w:rsidRDefault="000E0F37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Calibri" w:hAnsi="Times New Roman" w:cs="Times New Roman"/>
          <w:b/>
          <w:sz w:val="24"/>
          <w:szCs w:val="24"/>
          <w:u w:val="single"/>
        </w:rPr>
        <w:t>11. По т.11</w:t>
      </w:r>
      <w:r w:rsidR="0082651C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C51B1E" w:rsidRPr="00460BCE" w:rsidRDefault="00C51B1E" w:rsidP="00C51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БОЙЧИНОВЦИ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ПРОДЪЛЖАВАМЕ ПРОМЯНАТА</w:t>
      </w:r>
    </w:p>
    <w:p w:rsidR="00C51B1E" w:rsidRPr="00460BCE" w:rsidRDefault="00C51B1E" w:rsidP="00C51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6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ПРОДЪЛЖАВАМЕ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МЯНАТ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з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ЙЧИНОВЦИ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C51B1E" w:rsidRPr="00460BCE" w:rsidRDefault="00C51B1E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651C" w:rsidRPr="00460BCE" w:rsidRDefault="0082651C" w:rsidP="0082651C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82651C" w:rsidRPr="00460BCE" w:rsidRDefault="0082651C" w:rsidP="0082651C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651C" w:rsidRPr="00460BCE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C" w:rsidRPr="00460BCE" w:rsidRDefault="0082651C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82651C" w:rsidRPr="00460BCE" w:rsidRDefault="0082651C" w:rsidP="00C2220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7A7A22" w:rsidRPr="00460BCE" w:rsidRDefault="007A7A22" w:rsidP="00792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738E3"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C51B1E" w:rsidRPr="00460BCE" w:rsidRDefault="00C51B1E" w:rsidP="00C51B1E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400015  Росица Георгиева Василев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ПРЕДСЕДАТЕЛ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0400015 Кристиана Петрова Иванова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5738E3" w:rsidRPr="00460BCE" w:rsidRDefault="005738E3" w:rsidP="009A7BA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A7BA2" w:rsidRPr="00460BCE" w:rsidRDefault="009A7BA2" w:rsidP="009A7BA2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2. По т 12 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9A7BA2" w:rsidRPr="00460BCE" w:rsidRDefault="00F6561D" w:rsidP="00F6561D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  <w:r w:rsidRPr="00460BCE">
        <w:rPr>
          <w:color w:val="333333"/>
        </w:rPr>
        <w:t>Определяне възнаграждението на техническите сътрудници за произвеждане на изборите за народни представители на 2 април 2023 г.</w:t>
      </w:r>
    </w:p>
    <w:p w:rsidR="005E4635" w:rsidRPr="00460BCE" w:rsidRDefault="005E4635" w:rsidP="009A7B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9A7BA2" w:rsidRPr="00460BCE" w:rsidRDefault="009A7BA2" w:rsidP="009A7B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lastRenderedPageBreak/>
        <w:t>Предложението е подложено на поименно гласуване.</w:t>
      </w:r>
    </w:p>
    <w:p w:rsidR="005E4635" w:rsidRPr="00460BCE" w:rsidRDefault="005E4635" w:rsidP="009A7B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9A7BA2" w:rsidRPr="00460BCE" w:rsidRDefault="009A7BA2" w:rsidP="009A7B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A7BA2" w:rsidRPr="00460BCE" w:rsidTr="00B0521C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2" w:rsidRPr="00460BCE" w:rsidRDefault="009A7BA2" w:rsidP="00B052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2" w:rsidRPr="00460BCE" w:rsidRDefault="009A7BA2" w:rsidP="00B052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9A7BA2" w:rsidRPr="00460BCE" w:rsidRDefault="009A7B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561D" w:rsidRPr="00460BCE" w:rsidRDefault="00F6561D" w:rsidP="00F6561D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 w:rsidRPr="00460BCE">
        <w:rPr>
          <w:color w:val="333333"/>
        </w:rPr>
        <w:t xml:space="preserve">    На основание чл. 72, ал. 1 от Изборния кодекс и</w:t>
      </w:r>
      <w:r w:rsidR="00023D3E" w:rsidRPr="00460BCE">
        <w:rPr>
          <w:color w:val="333333"/>
        </w:rPr>
        <w:t xml:space="preserve"> т.8 1</w:t>
      </w:r>
      <w:r w:rsidRPr="00460BCE">
        <w:rPr>
          <w:color w:val="333333"/>
        </w:rPr>
        <w:t xml:space="preserve"> от Решение № 1839-НС от 29.03.2023 г. на ЦИК, РИК Монтана</w:t>
      </w:r>
    </w:p>
    <w:p w:rsidR="00F6561D" w:rsidRPr="00460BCE" w:rsidRDefault="00F6561D" w:rsidP="00F6561D">
      <w:pPr>
        <w:pStyle w:val="a3"/>
        <w:shd w:val="clear" w:color="auto" w:fill="FFFFFF"/>
        <w:spacing w:before="0" w:beforeAutospacing="0" w:after="160" w:afterAutospacing="0"/>
        <w:rPr>
          <w:color w:val="333333"/>
        </w:rPr>
      </w:pPr>
      <w:r w:rsidRPr="00460BCE">
        <w:rPr>
          <w:color w:val="333333"/>
        </w:rPr>
        <w:t> </w:t>
      </w:r>
    </w:p>
    <w:p w:rsidR="00F6561D" w:rsidRPr="00460BCE" w:rsidRDefault="00F6561D" w:rsidP="00F6561D">
      <w:pPr>
        <w:pStyle w:val="a3"/>
        <w:shd w:val="clear" w:color="auto" w:fill="FFFFFF"/>
        <w:spacing w:before="0" w:beforeAutospacing="0" w:after="160" w:afterAutospacing="0"/>
        <w:jc w:val="center"/>
        <w:rPr>
          <w:color w:val="333333"/>
        </w:rPr>
      </w:pPr>
      <w:r w:rsidRPr="00460BCE">
        <w:rPr>
          <w:rStyle w:val="a4"/>
          <w:color w:val="333333"/>
        </w:rPr>
        <w:t>Р Е Ш И:</w:t>
      </w:r>
    </w:p>
    <w:p w:rsidR="00F6561D" w:rsidRPr="00460BCE" w:rsidRDefault="00F6561D" w:rsidP="00F6561D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 w:rsidRPr="00460BCE">
        <w:rPr>
          <w:color w:val="333333"/>
        </w:rPr>
        <w:t xml:space="preserve">       </w:t>
      </w:r>
      <w:r w:rsidRPr="00460BCE">
        <w:rPr>
          <w:color w:val="333333"/>
          <w:shd w:val="clear" w:color="auto" w:fill="FFFFFF"/>
        </w:rPr>
        <w:t>За периода на подготовка за предаване на изборните книжа и материали от РИК Монтана на СИК, както и за подпомагане на РИК Монтана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определя на  привлечените специалисти – технически сътрудници към РИК Монтана с Решение № 130 – НС от 28.03.2023 г. възнаграждение от 160 лв.</w:t>
      </w:r>
    </w:p>
    <w:p w:rsidR="00F6561D" w:rsidRPr="00460BCE" w:rsidRDefault="00F6561D" w:rsidP="00F6561D">
      <w:pPr>
        <w:pStyle w:val="a3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 w:rsidRPr="00460BCE">
        <w:rPr>
          <w:color w:val="333333"/>
        </w:rPr>
        <w:t>          Препис от решението да се изпрати на областния управител на Област Монтана.</w:t>
      </w:r>
    </w:p>
    <w:p w:rsidR="00F6561D" w:rsidRPr="00460BCE" w:rsidRDefault="00F6561D" w:rsidP="00F656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Решението подлежи на </w:t>
      </w:r>
      <w:r w:rsidRPr="00460BCE">
        <w:rPr>
          <w:rFonts w:ascii="Times New Roman" w:hAnsi="Times New Roman" w:cs="Times New Roman"/>
          <w:color w:val="333333"/>
          <w:sz w:val="24"/>
          <w:szCs w:val="24"/>
        </w:rPr>
        <w:t>оспорван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 Централната избирателна комисия  чрез РИК в тридневен срок от обявяването му.</w:t>
      </w:r>
    </w:p>
    <w:p w:rsidR="00F6561D" w:rsidRPr="00460BCE" w:rsidRDefault="00F6561D" w:rsidP="00F656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345E" w:rsidRPr="00460BCE" w:rsidRDefault="0094345E" w:rsidP="00943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C7B20" w:rsidRPr="00460BCE" w:rsidRDefault="004C7B20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F056A" w:rsidRPr="00460BCE" w:rsidRDefault="00CF056A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3. По т.13</w:t>
      </w:r>
      <w:r w:rsidRPr="00460B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C51B1E" w:rsidRPr="00460BCE" w:rsidRDefault="00C51B1E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1B1E" w:rsidRPr="00460BCE" w:rsidRDefault="00C51B1E" w:rsidP="00C51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ЛОМ 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</w:t>
      </w:r>
      <w:proofErr w:type="gramEnd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ПРОДЪЛЖАВАМЕ ПРОМЯНАТА</w:t>
      </w:r>
    </w:p>
    <w:p w:rsidR="00C51B1E" w:rsidRPr="00460BCE" w:rsidRDefault="00C51B1E" w:rsidP="00C51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6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ПРОДЪЛЖАВАМЕ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МЯНАТ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з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ЛОМ 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C51B1E" w:rsidRPr="00460BCE" w:rsidRDefault="00C51B1E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056A" w:rsidRPr="00460BCE" w:rsidRDefault="00CF056A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5E4635" w:rsidRPr="00460BCE" w:rsidRDefault="005E4635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CF056A" w:rsidRPr="00460BCE" w:rsidRDefault="00CF056A" w:rsidP="00CF056A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51B1E" w:rsidRPr="00460BCE" w:rsidRDefault="00C51B1E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C51B1E" w:rsidRPr="00460BCE" w:rsidRDefault="00C51B1E" w:rsidP="00C51B1E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400026 Атанас Ангелов Атанасов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председател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400026 Албена Ангелова Цолова</w:t>
      </w: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CF056A" w:rsidRPr="00460BCE" w:rsidRDefault="00CF056A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14. По т.14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014FB3" w:rsidRPr="00460BCE" w:rsidRDefault="00014FB3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МОНТА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ДПС</w:t>
      </w:r>
    </w:p>
    <w:p w:rsidR="00C51B1E" w:rsidRPr="00460BCE" w:rsidRDefault="00C51B1E" w:rsidP="00C51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54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П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з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МОНТАНА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014FB3" w:rsidRPr="00460BCE" w:rsidRDefault="00014FB3" w:rsidP="00014FB3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014FB3" w:rsidRPr="00460BCE" w:rsidRDefault="00014FB3" w:rsidP="00014FB3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014FB3" w:rsidRPr="00460BCE" w:rsidRDefault="00014FB3" w:rsidP="00014FB3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14FB3" w:rsidRPr="00460BCE" w:rsidTr="00014FB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3" w:rsidRPr="00460BCE" w:rsidRDefault="00014FB3" w:rsidP="00014F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3" w:rsidRPr="00460BCE" w:rsidRDefault="00014FB3" w:rsidP="00014F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014FB3" w:rsidRPr="00460BCE" w:rsidRDefault="00014FB3" w:rsidP="00014FB3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C3503A" w:rsidRPr="00460BCE" w:rsidRDefault="00C3503A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C51B1E" w:rsidRPr="00460BCE" w:rsidRDefault="00C51B1E" w:rsidP="00C51B1E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C51B1E" w:rsidRPr="00460BCE" w:rsidRDefault="00C51B1E" w:rsidP="00C51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21 Валентин Иванов Георгиев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член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2900021 Веселин Валентинов Георгиев</w:t>
      </w: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C51B1E" w:rsidRPr="00460BCE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3503A" w:rsidRPr="00460BCE" w:rsidRDefault="00C3503A" w:rsidP="00C3503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15. По т.15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DF4400" w:rsidRPr="00460BCE" w:rsidRDefault="00DF4400" w:rsidP="00DF44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ЧИПРОВЦИ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 квотата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“БЪЛГАРСКИ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ЗХОД“</w:t>
      </w:r>
      <w:proofErr w:type="gramEnd"/>
    </w:p>
    <w:p w:rsidR="00DF4400" w:rsidRPr="00460BCE" w:rsidRDefault="00DF4400" w:rsidP="00DF44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58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proofErr w:type="gramEnd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ЛГАРСКИ ВЪЗХОД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ЧИПРОВЦИ</w:t>
      </w:r>
    </w:p>
    <w:p w:rsidR="00DF4400" w:rsidRPr="00460BCE" w:rsidRDefault="00DF4400" w:rsidP="00DF4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E4635" w:rsidRPr="00460BCE" w:rsidRDefault="005E4635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CF056A" w:rsidRPr="00460BCE" w:rsidRDefault="00CF056A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5E4635" w:rsidRPr="00460BCE" w:rsidRDefault="005E4635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CF056A" w:rsidRPr="00460BCE" w:rsidRDefault="00CF056A" w:rsidP="00CF056A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56A" w:rsidRPr="00460BCE" w:rsidTr="00CF056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A" w:rsidRPr="00460BCE" w:rsidRDefault="00CF056A" w:rsidP="00CF05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6A" w:rsidRPr="00460BCE" w:rsidRDefault="00CF056A" w:rsidP="00CF05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014FB3" w:rsidRPr="00460BCE" w:rsidRDefault="00014FB3" w:rsidP="00CF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DF4400" w:rsidRPr="00460BCE" w:rsidRDefault="003C7057" w:rsidP="00DF4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DF4400"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DF4400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="00DF4400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="00DF4400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="00DF4400"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DF4400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DF4400" w:rsidRPr="00460BCE" w:rsidRDefault="00DF4400" w:rsidP="00DF4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DF4400" w:rsidRPr="00460BCE" w:rsidRDefault="00DF4400" w:rsidP="00DF4400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DF4400" w:rsidRPr="00460BCE" w:rsidRDefault="00DF4400" w:rsidP="00DF4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3600004 Димитринка Методиева Живков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секретар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23600004 Емил Антов Живков</w:t>
      </w:r>
    </w:p>
    <w:p w:rsidR="00DF4400" w:rsidRPr="00460BCE" w:rsidRDefault="00DF4400" w:rsidP="00DF440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DF4400" w:rsidRPr="00460BCE" w:rsidRDefault="00DF4400" w:rsidP="00DF4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F4400" w:rsidRPr="00460BCE" w:rsidRDefault="00DF4400" w:rsidP="00DF4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DF4400" w:rsidRPr="00460BCE" w:rsidRDefault="00DF4400" w:rsidP="00DF4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F056A" w:rsidRPr="00460BCE" w:rsidRDefault="003C7057" w:rsidP="00CF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1</w:t>
      </w:r>
      <w:r w:rsidR="00CF056A"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6. по т.16 </w:t>
      </w:r>
      <w:r w:rsidR="00CF056A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8D06FC" w:rsidRPr="00460BCE" w:rsidRDefault="008D06FC" w:rsidP="008D06F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Регистрация на упълномощени представители 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вижение за права исвободи -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ДП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</w:p>
    <w:p w:rsidR="00631D20" w:rsidRPr="00460BCE" w:rsidRDefault="00631D20" w:rsidP="00631D2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вх. №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55  от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03.2023г. в РИК - Монта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стъп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явле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 пълномощ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редставляващия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списък с общо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01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пълномощени представител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 провеждане на изборите за народни представители на 02 април 2023 г.</w:t>
      </w:r>
    </w:p>
    <w:p w:rsidR="00631D20" w:rsidRPr="00460BCE" w:rsidRDefault="00631D20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ложено е заявление и списък на хартиен и технически носител.</w:t>
      </w:r>
    </w:p>
    <w:p w:rsidR="00631D20" w:rsidRPr="00460BCE" w:rsidRDefault="00631D20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723-НС/02.03.2023 г. на ЦИК.</w:t>
      </w:r>
    </w:p>
    <w:p w:rsidR="005E4635" w:rsidRPr="00460BCE" w:rsidRDefault="005E4635" w:rsidP="003C70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5E4635" w:rsidRPr="00460BCE" w:rsidRDefault="005E4635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7B51" w:rsidRPr="00460BCE" w:rsidRDefault="00CE7B51" w:rsidP="00CE7B51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CE7B51" w:rsidRPr="00460BCE" w:rsidRDefault="00CE7B51" w:rsidP="00CE7B51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7B51" w:rsidRPr="00460BCE" w:rsidTr="00C3503A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1" w:rsidRPr="00460BCE" w:rsidRDefault="00CE7B51" w:rsidP="00C35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1" w:rsidRPr="00460BCE" w:rsidRDefault="00CE7B51" w:rsidP="00C350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E7B51" w:rsidRPr="00460BCE" w:rsidRDefault="00CE7B51" w:rsidP="00CE7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B4E38" w:rsidRPr="00460BCE" w:rsidRDefault="006B4E38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31D20" w:rsidRPr="00460BCE" w:rsidRDefault="00631D20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вид изложеното и на основание чл.72, ал.1, т.1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 във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ръзка  с чл.124 ИК, РИК - Монтана</w:t>
      </w:r>
    </w:p>
    <w:p w:rsidR="00631D20" w:rsidRPr="00460BCE" w:rsidRDefault="00631D20" w:rsidP="00631D2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31D20" w:rsidRPr="00460BCE" w:rsidRDefault="00631D20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Р Е Ш И:</w:t>
      </w:r>
    </w:p>
    <w:p w:rsidR="00631D20" w:rsidRPr="00460BCE" w:rsidRDefault="00631D20" w:rsidP="00631D2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на интернет страницата на РИК - Монта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1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то и един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  упълномощени представители 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за права и свободи - ДП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приложение към настоящото решение.</w:t>
      </w:r>
    </w:p>
    <w:p w:rsidR="00631D20" w:rsidRPr="00460BCE" w:rsidRDefault="00631D20" w:rsidP="00631D2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31D20" w:rsidRPr="00460BCE" w:rsidRDefault="00631D20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Решението може да се обжалва пред Централната избирателна комисия в срок</w:t>
      </w:r>
    </w:p>
    <w:p w:rsidR="00631D20" w:rsidRPr="00460BCE" w:rsidRDefault="00631D20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о 3 дни от обявяването му чрез РИК.</w:t>
      </w:r>
    </w:p>
    <w:p w:rsidR="00014FB3" w:rsidRPr="00460BCE" w:rsidRDefault="00014FB3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C7057" w:rsidRPr="00460BCE" w:rsidRDefault="003C705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3C7057" w:rsidRPr="00460BCE" w:rsidRDefault="00014FB3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17. По т.17</w:t>
      </w:r>
      <w:r w:rsidR="003C7057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 Пламка Христова относно:</w:t>
      </w:r>
    </w:p>
    <w:p w:rsidR="00106B51" w:rsidRPr="00460BCE" w:rsidRDefault="00106B51" w:rsidP="00106B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ация на застъпници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ГЕРБ -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Д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</w:p>
    <w:p w:rsidR="003A66AB" w:rsidRPr="00460BCE" w:rsidRDefault="003A66AB" w:rsidP="003A66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 С вх.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34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ИК-Монта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стъп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явле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пълномощ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редставляващия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РБ -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Д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гистрация 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84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стъпници при провеждане на изборите за народни представители на 2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пр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3A66AB" w:rsidRPr="00460BCE" w:rsidRDefault="003A66AB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5E4635" w:rsidRPr="00460BCE" w:rsidRDefault="005E4635" w:rsidP="00CE35C1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CE35C1" w:rsidRPr="00460BCE" w:rsidRDefault="00CE35C1" w:rsidP="00CE35C1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CE35C1" w:rsidRPr="00460BCE" w:rsidRDefault="00CE35C1" w:rsidP="00CE35C1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5E4635" w:rsidRPr="00460BCE" w:rsidRDefault="00CE35C1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66AB" w:rsidRPr="00460BCE" w:rsidRDefault="003A66AB" w:rsidP="003A66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   Предвид изложеното и на основание чл. 72, ал. 1, т. 15 и т.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6,  във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ръзка  с чл. 117, ал. 4 и чл. 118, ал.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  от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Решение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71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НС от 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, РИК-Монтана</w:t>
      </w:r>
    </w:p>
    <w:p w:rsidR="003A66AB" w:rsidRPr="00460BCE" w:rsidRDefault="003A66AB" w:rsidP="003A66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A66AB" w:rsidRPr="00460BCE" w:rsidRDefault="003A66AB" w:rsidP="003A66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3A66AB" w:rsidRPr="00460BCE" w:rsidRDefault="003A66AB" w:rsidP="003A66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A66AB" w:rsidRPr="00460BCE" w:rsidRDefault="003A66AB" w:rsidP="003A66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РЕГИСТРИР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84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стъпници от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„ГЕРБ-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ДС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,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 приложение към настоящото решение.</w:t>
      </w:r>
    </w:p>
    <w:p w:rsidR="003A66AB" w:rsidRPr="00460BCE" w:rsidRDefault="003A66AB" w:rsidP="003A66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регистрираните застъпници.</w:t>
      </w:r>
    </w:p>
    <w:p w:rsidR="003A66AB" w:rsidRPr="00460BCE" w:rsidRDefault="003A66AB" w:rsidP="003A66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3. ПУБЛИКУВА на интернет страницата на РИК-Монтана регистър на застъпниците от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РБ -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СД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A66AB" w:rsidRPr="00460BCE" w:rsidRDefault="003A66AB" w:rsidP="003A66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35C1" w:rsidRPr="00460BCE" w:rsidRDefault="003B249B" w:rsidP="003B249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18.</w:t>
      </w:r>
      <w:r w:rsidR="00CE35C1"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По т.18 </w:t>
      </w:r>
      <w:r w:rsidR="00CE35C1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3B249B" w:rsidRPr="00460BCE" w:rsidRDefault="003B249B" w:rsidP="003B249B">
      <w:pPr>
        <w:pStyle w:val="a5"/>
        <w:shd w:val="clear" w:color="auto" w:fill="FFFFFF"/>
        <w:spacing w:after="15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Регистрация на застъпници от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„ПРОДЪЛЖАВАМЕ ПРОМЯНАТА – ДЕМОКРАТИЧНА БЪЛГАРИЯ - ДЕМОКРАТИЧНА </w:t>
      </w:r>
      <w:proofErr w:type="gramStart"/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ЪЛГАРИЯ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</w:p>
    <w:p w:rsidR="003B249B" w:rsidRPr="00460BCE" w:rsidRDefault="003B249B" w:rsidP="003B2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 С вх.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5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ИК-Монта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остъп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явле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пълномощн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редставляващия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ЪЛЖАВАМЕ ПРОМЯНАТА – ДЕМОКРАТИЧНА БЪЛГАРИЯ- ДЕМОКРАТИЧ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гистрация н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стъпници при провеждане на изборите за народни представители на 2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април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3C7057" w:rsidRPr="00460BCE" w:rsidRDefault="003C705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CE35C1" w:rsidRPr="00460BCE" w:rsidRDefault="00CE35C1" w:rsidP="00CE35C1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CE35C1" w:rsidRPr="00460BCE" w:rsidRDefault="00CE35C1" w:rsidP="00CE35C1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E35C1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1" w:rsidRPr="00460BCE" w:rsidRDefault="00CE35C1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1" w:rsidRPr="00460BCE" w:rsidRDefault="00CE35C1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3C7057" w:rsidRPr="00460BCE" w:rsidRDefault="003C705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3B249B" w:rsidRPr="00460BCE" w:rsidRDefault="003B249B" w:rsidP="003B2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   Предвид изложеното и на основание чл. 72, ал. 1, т. 15 и т.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6,  във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ръзка  с чл. 117, ал. 4 и чл. 118, ал.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  от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Решение №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71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НС от 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, РИК-Монтана</w:t>
      </w:r>
    </w:p>
    <w:p w:rsidR="003B249B" w:rsidRPr="00460BCE" w:rsidRDefault="003B249B" w:rsidP="003B24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B249B" w:rsidRPr="00460BCE" w:rsidRDefault="003B249B" w:rsidP="003B2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Р Е Ш И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3B249B" w:rsidRPr="00460BCE" w:rsidRDefault="003B249B" w:rsidP="003B2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B249B" w:rsidRPr="00460BCE" w:rsidRDefault="003B249B" w:rsidP="003B249B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стъпници от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„ПРОДЪЛЖАВАМЕ ПРОМЯНАТА – ДЕМОКРАТИЧНА БЪЛГАРИЯ- ДЕМОКРАТИЧ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 приложение към настоящото решение.</w:t>
      </w:r>
    </w:p>
    <w:p w:rsidR="003B249B" w:rsidRPr="00460BCE" w:rsidRDefault="003B249B" w:rsidP="003B249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регистрираните застъпници.</w:t>
      </w:r>
    </w:p>
    <w:p w:rsidR="003B249B" w:rsidRPr="00460BCE" w:rsidRDefault="003B249B" w:rsidP="003B2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3. ПУБЛИКУВА на интернет страницата на РИК-Монтана регистър на застъпниците от 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ПРОДЪЛЖАВАМЕ ПРОМЯНАТА – ДЕМОКРАТИЧНА БЪЛГАРИЯ- ДЕМОКРАТИЧ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ИЯ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</w:p>
    <w:p w:rsidR="003B249B" w:rsidRPr="00460BCE" w:rsidRDefault="003B249B" w:rsidP="003B249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3B249B" w:rsidRPr="00460BCE" w:rsidRDefault="003B249B" w:rsidP="003B2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B249B" w:rsidRPr="00460BCE" w:rsidRDefault="003B249B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3B249B" w:rsidRPr="00460BCE" w:rsidRDefault="003B249B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3C7057" w:rsidRPr="00460BCE" w:rsidRDefault="003C705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CE35C1" w:rsidRPr="00460BCE" w:rsidRDefault="00CE35C1" w:rsidP="00CE35C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19По т.19 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6D5E19" w:rsidRPr="00460BCE" w:rsidRDefault="006D5E19" w:rsidP="00CE35C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6D5E19" w:rsidRPr="00460BCE" w:rsidRDefault="006D5E19" w:rsidP="00CE35C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 на упълномощени представители на Коалиция 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ГЕР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СДС</w:t>
      </w:r>
    </w:p>
    <w:p w:rsidR="005E4635" w:rsidRPr="00460BCE" w:rsidRDefault="005E4635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73752F" w:rsidRPr="00460BCE" w:rsidRDefault="0073752F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73752F" w:rsidRPr="00460BCE" w:rsidRDefault="0073752F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FA136B" w:rsidRPr="00460BCE" w:rsidRDefault="00FA136B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FA136B" w:rsidRPr="00460BCE" w:rsidRDefault="00FA136B" w:rsidP="00FA136B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5E4635" w:rsidRPr="00460BCE" w:rsidRDefault="005E4635" w:rsidP="00FA13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3752F" w:rsidRPr="00460BCE" w:rsidRDefault="00FA136B" w:rsidP="0073752F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  <w:r w:rsidR="0073752F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вид изложеното и на основание чл.72, ал.1, т.1 </w:t>
      </w:r>
      <w:proofErr w:type="gramStart"/>
      <w:r w:rsidR="0073752F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 във</w:t>
      </w:r>
      <w:proofErr w:type="gramEnd"/>
      <w:r w:rsidR="0073752F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ръзка  с чл.124 ИК, РИК - Монтана</w:t>
      </w:r>
    </w:p>
    <w:p w:rsidR="0073752F" w:rsidRPr="00460BCE" w:rsidRDefault="0073752F" w:rsidP="0073752F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3752F" w:rsidRPr="00460BCE" w:rsidRDefault="0073752F" w:rsidP="0073752F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Р Е Ш И:</w:t>
      </w:r>
    </w:p>
    <w:p w:rsidR="0073752F" w:rsidRPr="00460BCE" w:rsidRDefault="0073752F" w:rsidP="0073752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на интернет страницата на РИК - Монтана </w:t>
      </w:r>
      <w:proofErr w:type="gramStart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16  /</w:t>
      </w:r>
      <w:proofErr w:type="gramEnd"/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шестнадесет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   упълномощени представители на Коалиция „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ГЕРБ - СДС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приложение към настоящото решение.</w:t>
      </w:r>
    </w:p>
    <w:p w:rsidR="0073752F" w:rsidRPr="00460BCE" w:rsidRDefault="0073752F" w:rsidP="0073752F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3752F" w:rsidRPr="00460BCE" w:rsidRDefault="0073752F" w:rsidP="0073752F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може да се обжалва пред Централната избирателна комисия в срок</w:t>
      </w:r>
    </w:p>
    <w:p w:rsidR="0073752F" w:rsidRPr="00460BCE" w:rsidRDefault="0073752F" w:rsidP="0073752F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о 3 дни от обявяването му чрез РИК.</w:t>
      </w:r>
    </w:p>
    <w:p w:rsidR="00FA136B" w:rsidRPr="00460BCE" w:rsidRDefault="00FA136B" w:rsidP="00FA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35C1" w:rsidRPr="00460BCE" w:rsidRDefault="00CE35C1" w:rsidP="00CE35C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20 По т.20 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5E4635" w:rsidRPr="00460BCE" w:rsidRDefault="005E4635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5E4635" w:rsidRPr="00460BCE" w:rsidRDefault="00276115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b/>
          <w:bCs/>
          <w:color w:val="333333"/>
          <w:lang w:val="en-US"/>
        </w:rPr>
        <w:t>Промяна в състава</w:t>
      </w:r>
      <w:r w:rsidRPr="00460BCE">
        <w:rPr>
          <w:b/>
          <w:bCs/>
          <w:color w:val="333333"/>
        </w:rPr>
        <w:t xml:space="preserve"> на</w:t>
      </w:r>
      <w:r w:rsidRPr="00460BCE">
        <w:rPr>
          <w:b/>
          <w:bCs/>
          <w:color w:val="333333"/>
          <w:lang w:val="en-US"/>
        </w:rPr>
        <w:t xml:space="preserve"> секционни избирателни комисии, назначени в </w:t>
      </w:r>
      <w:r w:rsidRPr="00460BCE">
        <w:rPr>
          <w:b/>
          <w:bCs/>
          <w:color w:val="333333"/>
        </w:rPr>
        <w:t xml:space="preserve">Община БЕРКОВИЦА </w:t>
      </w:r>
      <w:r w:rsidRPr="00460BCE">
        <w:rPr>
          <w:b/>
          <w:bCs/>
          <w:color w:val="333333"/>
          <w:lang w:val="en-US"/>
        </w:rPr>
        <w:t>от квотата на</w:t>
      </w:r>
      <w:r w:rsidRPr="00460BCE">
        <w:rPr>
          <w:b/>
          <w:bCs/>
          <w:color w:val="333333"/>
        </w:rPr>
        <w:t xml:space="preserve"> ПП „БЪЛГАРСКИ ВЪЗХОД</w:t>
      </w:r>
    </w:p>
    <w:p w:rsidR="005E4635" w:rsidRPr="00460BCE" w:rsidRDefault="005E4635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276115" w:rsidRPr="00276115" w:rsidRDefault="00276115" w:rsidP="00276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65/31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2761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</w:t>
      </w:r>
      <w:proofErr w:type="gramEnd"/>
      <w:r w:rsidRPr="002761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“ БЪЛГАРСКИ ВЪЗХОД“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</w:t>
      </w:r>
      <w:r w:rsidRPr="002761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РКОВИЦА</w:t>
      </w:r>
    </w:p>
    <w:p w:rsidR="00276115" w:rsidRPr="00276115" w:rsidRDefault="00276115" w:rsidP="0027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6115" w:rsidRPr="00276115" w:rsidRDefault="00276115" w:rsidP="00276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E4635" w:rsidRPr="00460BCE" w:rsidRDefault="005E4635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FA136B" w:rsidRPr="00460BCE" w:rsidRDefault="00FA136B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FA136B" w:rsidRPr="00460BCE" w:rsidRDefault="00FA136B" w:rsidP="00FA136B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FA136B" w:rsidRPr="00460BCE" w:rsidRDefault="00FA136B" w:rsidP="00FA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76115" w:rsidRPr="00460BCE" w:rsidRDefault="00FA136B" w:rsidP="00276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276115"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276115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="00276115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="00276115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="00276115"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276115" w:rsidRPr="00460B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276115" w:rsidRPr="00276115" w:rsidRDefault="00276115" w:rsidP="00276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76115" w:rsidRPr="00276115" w:rsidRDefault="00276115" w:rsidP="0027611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761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276115" w:rsidRPr="00276115" w:rsidRDefault="00276115" w:rsidP="0027611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76115" w:rsidRPr="00276115" w:rsidRDefault="00276115" w:rsidP="00276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276115" w:rsidRPr="00276115" w:rsidRDefault="00276115" w:rsidP="00276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76115" w:rsidRPr="00276115" w:rsidRDefault="00276115" w:rsidP="002761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proofErr w:type="gramEnd"/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>120200019  Иван Невенов Нисторов</w:t>
      </w:r>
    </w:p>
    <w:p w:rsidR="00276115" w:rsidRPr="00276115" w:rsidRDefault="00276115" w:rsidP="002761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 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>120200019 Десислава Дамянова Емилова</w:t>
      </w:r>
    </w:p>
    <w:p w:rsidR="00276115" w:rsidRPr="00276115" w:rsidRDefault="00276115" w:rsidP="002761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6115" w:rsidRPr="00276115" w:rsidRDefault="00276115" w:rsidP="002761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6115" w:rsidRPr="00276115" w:rsidRDefault="00276115" w:rsidP="0027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276115" w:rsidRPr="00276115" w:rsidRDefault="00276115" w:rsidP="0027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76115" w:rsidRPr="00276115" w:rsidRDefault="00276115" w:rsidP="0027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76115" w:rsidRPr="00276115" w:rsidRDefault="00276115" w:rsidP="0027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27611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276115" w:rsidRPr="00276115" w:rsidRDefault="00276115" w:rsidP="0027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76115" w:rsidRPr="00276115" w:rsidRDefault="00276115" w:rsidP="00276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E4635" w:rsidRPr="00460BCE" w:rsidRDefault="005E4635" w:rsidP="00FA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35C1" w:rsidRPr="00460BCE" w:rsidRDefault="00CE35C1" w:rsidP="00CE35C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21</w:t>
      </w:r>
      <w:r w:rsidR="00783B0A"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.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По т.21 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5E4635" w:rsidRPr="00460BCE" w:rsidRDefault="005E4635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6F4B87" w:rsidRPr="006F4B87" w:rsidRDefault="006F4B87" w:rsidP="006F4B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МОНТАНА </w:t>
      </w: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 квотата на</w:t>
      </w: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ПРОДЪЛЖАВАМЕ ПРОМЯНАТА</w:t>
      </w:r>
    </w:p>
    <w:p w:rsidR="006F4B87" w:rsidRPr="006F4B87" w:rsidRDefault="006F4B87" w:rsidP="006F4B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366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ПРОДЪЛЖАВАМЕ ПРОМЯНАТА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за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</w:t>
      </w: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</w:p>
    <w:p w:rsidR="006F4B87" w:rsidRPr="006F4B87" w:rsidRDefault="006F4B87" w:rsidP="006F4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E4635" w:rsidRPr="00460BCE" w:rsidRDefault="005E4635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FA136B" w:rsidRPr="00460BCE" w:rsidRDefault="00FA136B" w:rsidP="00FA136B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FA136B" w:rsidRPr="00460BCE" w:rsidRDefault="00FA136B" w:rsidP="00FA136B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A136B" w:rsidRPr="00460BCE" w:rsidTr="00F35F6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B" w:rsidRPr="00460BCE" w:rsidRDefault="00FA136B" w:rsidP="00F35F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5E4635" w:rsidRPr="00460BCE" w:rsidRDefault="005E4635" w:rsidP="00FA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6F4B87" w:rsidRPr="006F4B87" w:rsidRDefault="006F4B87" w:rsidP="006F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F4B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6F4B87" w:rsidRPr="006F4B87" w:rsidRDefault="006F4B87" w:rsidP="006F4B87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6F4B87" w:rsidRPr="006F4B87" w:rsidRDefault="006F4B87" w:rsidP="006F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122900007 Антония Иванова Антова</w:t>
      </w: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122900007 Никол Димитрова Димитрова</w:t>
      </w: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4B87" w:rsidRPr="006F4B87" w:rsidRDefault="006F4B87" w:rsidP="006F4B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6F4B87" w:rsidRPr="006F4B87" w:rsidRDefault="006F4B87" w:rsidP="006F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6F4B8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F4B87" w:rsidRPr="006F4B87" w:rsidRDefault="006F4B87" w:rsidP="006F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E4635" w:rsidRPr="00460BCE" w:rsidRDefault="005E4635" w:rsidP="00FA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E4635" w:rsidRPr="00460BCE" w:rsidRDefault="005E4635" w:rsidP="00FA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C6C37" w:rsidRPr="00460BCE" w:rsidRDefault="00FA136B" w:rsidP="008C6C3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22. По т</w:t>
      </w:r>
      <w:r w:rsidR="008C6C37"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  <w:t>.</w:t>
      </w: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22 </w:t>
      </w:r>
      <w:r w:rsidR="0066468B"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r w:rsidR="008C6C37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C22209" w:rsidRPr="00460BCE" w:rsidRDefault="00C22209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E0EC2" w:rsidRPr="00BE0EC2" w:rsidRDefault="00BE0EC2" w:rsidP="00BE0E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а МОНТАНА</w:t>
      </w: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т квотата на</w:t>
      </w: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П „ДЕМОКРАТИЧНА БЪЛГАРИЯ – </w:t>
      </w:r>
      <w:proofErr w:type="gramStart"/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ЕДИНЕНИЕ“</w:t>
      </w:r>
      <w:proofErr w:type="gramEnd"/>
    </w:p>
    <w:p w:rsidR="00BE0EC2" w:rsidRPr="00BE0EC2" w:rsidRDefault="00BE0EC2" w:rsidP="00BE0E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367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КП</w:t>
      </w:r>
      <w:proofErr w:type="gramEnd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„</w:t>
      </w: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МОКРАТИЧНА БЪЛГАРИЯ – ОБЕДИНЕНИЕ“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ставите на СИК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</w:t>
      </w: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</w:p>
    <w:p w:rsidR="00BE0EC2" w:rsidRPr="00460BCE" w:rsidRDefault="00BE0EC2" w:rsidP="00BE0EC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BE0EC2" w:rsidRPr="00460BCE" w:rsidRDefault="00BE0EC2" w:rsidP="00BE0EC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BE0EC2" w:rsidRPr="00460BCE" w:rsidRDefault="00BE0EC2" w:rsidP="00BE0EC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BE0EC2" w:rsidRPr="00460BCE" w:rsidRDefault="00BE0EC2" w:rsidP="00BE0EC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BE0EC2" w:rsidRPr="00460BCE" w:rsidRDefault="00BE0EC2" w:rsidP="00BE0EC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E0EC2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C2" w:rsidRPr="00460BCE" w:rsidRDefault="00BE0EC2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C2" w:rsidRPr="00460BCE" w:rsidRDefault="00BE0EC2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BE0EC2" w:rsidRPr="00460BCE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BE0EC2" w:rsidRPr="00BE0EC2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BE0EC2" w:rsidRPr="00BE0EC2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BE0EC2" w:rsidRPr="00BE0EC2" w:rsidRDefault="00BE0EC2" w:rsidP="00BE0EC2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E0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BE0EC2" w:rsidRPr="00BE0EC2" w:rsidRDefault="00BE0EC2" w:rsidP="00BE0EC2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BE0EC2" w:rsidRPr="00BE0EC2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BE0EC2" w:rsidRPr="00BE0EC2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BE0EC2" w:rsidRPr="00BE0EC2" w:rsidRDefault="00BE0EC2" w:rsidP="00BE0E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като </w:t>
      </w:r>
      <w:proofErr w:type="gramStart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</w:t>
      </w:r>
      <w:proofErr w:type="gramEnd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122900073 Цветомира Асенова Цветанова.</w:t>
      </w:r>
    </w:p>
    <w:p w:rsidR="00BE0EC2" w:rsidRPr="00BE0EC2" w:rsidRDefault="00BE0EC2" w:rsidP="00BE0E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proofErr w:type="gramStart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</w:t>
      </w:r>
      <w:proofErr w:type="gramEnd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122900073 Петър Георгиев Каменов</w:t>
      </w:r>
    </w:p>
    <w:p w:rsidR="00BE0EC2" w:rsidRPr="00BE0EC2" w:rsidRDefault="00BE0EC2" w:rsidP="00BE0E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0EC2" w:rsidRPr="00BE0EC2" w:rsidRDefault="00BE0EC2" w:rsidP="00BE0E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0EC2" w:rsidRPr="00BE0EC2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Анулира </w:t>
      </w:r>
      <w:proofErr w:type="gramStart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ен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ото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proofErr w:type="gramEnd"/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BE0EC2" w:rsidRPr="00BE0EC2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BE0EC2" w:rsidRPr="00BE0EC2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то може да се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 пред Централната избирателна комисия в срок до 3 дни от обявяването му чрез РИК.</w:t>
      </w:r>
    </w:p>
    <w:p w:rsidR="00BE0EC2" w:rsidRPr="00BE0EC2" w:rsidRDefault="00BE0EC2" w:rsidP="00BE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0EC2" w:rsidRPr="00BE0EC2" w:rsidRDefault="00BE0EC2" w:rsidP="00BE0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BE0E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E4635" w:rsidRPr="00460BCE" w:rsidRDefault="005E4635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C37" w:rsidRPr="00460BCE" w:rsidRDefault="008C6C37" w:rsidP="008C6C3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460BC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23. По т23  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C37" w:rsidRPr="00460BCE" w:rsidRDefault="008C6C37" w:rsidP="008C6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 в състав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секционни избирателни комисии, назначени в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БЕРКОВИЦ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т квотата на </w:t>
      </w:r>
      <w:r w:rsidRPr="00460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ВЪЗРАЖДАНЕ</w:t>
      </w:r>
    </w:p>
    <w:p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6C37" w:rsidRPr="008C6C37" w:rsidRDefault="008C6C37" w:rsidP="008C6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369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РИК-Монтана е постъпило заявление от пълномощник на представляващия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 </w:t>
      </w:r>
      <w:r w:rsidRPr="008C6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</w:t>
      </w:r>
      <w:proofErr w:type="gramEnd"/>
      <w:r w:rsidRPr="008C6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ЪЗРАЖДАНЕ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 на СИК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</w:t>
      </w:r>
      <w:r w:rsidRPr="008C6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C6C37" w:rsidRPr="008C6C37" w:rsidRDefault="008C6C37" w:rsidP="008C6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6C37" w:rsidRPr="008C6C37" w:rsidRDefault="008C6C37" w:rsidP="008C6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6C37" w:rsidRPr="00460BCE" w:rsidRDefault="008C6C37" w:rsidP="008C6C37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8C6C37" w:rsidRPr="00460BCE" w:rsidRDefault="008C6C37" w:rsidP="008C6C37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460BCE">
        <w:rPr>
          <w:rFonts w:eastAsia="Calibri"/>
        </w:rPr>
        <w:t>Предложението е подложено на поименно гласуване.</w:t>
      </w:r>
    </w:p>
    <w:p w:rsidR="008C6C37" w:rsidRPr="00460BCE" w:rsidRDefault="008C6C37" w:rsidP="008C6C37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C6C37" w:rsidRPr="00460BCE" w:rsidTr="005B3DB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7" w:rsidRPr="00460BCE" w:rsidRDefault="008C6C37" w:rsidP="005B3D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7" w:rsidRPr="00460BCE" w:rsidRDefault="008C6C37" w:rsidP="005B3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6C37" w:rsidRPr="008C6C37" w:rsidRDefault="008C6C37" w:rsidP="008C6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 изложеното и на основание чл.</w:t>
      </w:r>
      <w:proofErr w:type="gramStart"/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ал. 1, т. 1 и 5 от Изборния кодекс, РИК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</w:p>
    <w:p w:rsidR="008C6C37" w:rsidRPr="008C6C37" w:rsidRDefault="008C6C37" w:rsidP="008C6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C6C37" w:rsidRPr="008C6C37" w:rsidRDefault="008C6C37" w:rsidP="008C6C37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C6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8C6C37" w:rsidRPr="008C6C37" w:rsidRDefault="008C6C37" w:rsidP="008C6C37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C6C37" w:rsidRPr="008C6C37" w:rsidRDefault="008C6C37" w:rsidP="008C6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 промяна в състава на СИК съгласно направеното предложение, както следва:</w:t>
      </w:r>
    </w:p>
    <w:p w:rsidR="008C6C37" w:rsidRPr="008C6C37" w:rsidRDefault="008C6C37" w:rsidP="008C6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C6C37" w:rsidRPr="008C6C37" w:rsidRDefault="008C6C37" w:rsidP="008C6C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gramStart"/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като  </w:t>
      </w:r>
      <w:r w:rsidR="004178AE">
        <w:rPr>
          <w:rFonts w:ascii="Times New Roman" w:eastAsia="Times New Roman" w:hAnsi="Times New Roman" w:cs="Times New Roman"/>
          <w:color w:val="333333"/>
          <w:sz w:val="24"/>
          <w:szCs w:val="24"/>
        </w:rPr>
        <w:t>зам.</w:t>
      </w:r>
      <w:proofErr w:type="gramEnd"/>
      <w:r w:rsidR="004178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едател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122000040  Цветелин Захариев Петков</w:t>
      </w:r>
    </w:p>
    <w:p w:rsidR="008C6C37" w:rsidRPr="008C6C37" w:rsidRDefault="008C6C37" w:rsidP="008C6C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за </w:t>
      </w:r>
      <w:r w:rsidR="004178AE">
        <w:rPr>
          <w:rFonts w:ascii="Times New Roman" w:eastAsia="Times New Roman" w:hAnsi="Times New Roman" w:cs="Times New Roman"/>
          <w:color w:val="333333"/>
          <w:sz w:val="24"/>
          <w:szCs w:val="24"/>
        </w:rPr>
        <w:t>зам. председател</w:t>
      </w:r>
      <w:bookmarkStart w:id="0" w:name="_GoBack"/>
      <w:bookmarkEnd w:id="0"/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122900040 Петрана Петрова Петрова</w:t>
      </w:r>
    </w:p>
    <w:p w:rsidR="008C6C37" w:rsidRPr="008C6C37" w:rsidRDefault="008C6C37" w:rsidP="008C6C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6C37" w:rsidRPr="008C6C37" w:rsidRDefault="008C6C37" w:rsidP="008C6C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6C37" w:rsidRPr="008C6C37" w:rsidRDefault="008C6C37" w:rsidP="008C6C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 издаден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о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удостоверение.</w:t>
      </w:r>
    </w:p>
    <w:p w:rsidR="008C6C37" w:rsidRPr="008C6C37" w:rsidRDefault="008C6C37" w:rsidP="008C6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новоназначения член да се издад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аде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достоверение</w:t>
      </w:r>
      <w:r w:rsidRPr="008C6C3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60B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</w:t>
      </w:r>
      <w:r w:rsidRPr="00460BCE">
        <w:rPr>
          <w:rFonts w:ascii="Times New Roman" w:eastAsia="Times New Roman" w:hAnsi="Times New Roman" w:cs="Times New Roman"/>
          <w:bCs/>
          <w:sz w:val="24"/>
          <w:szCs w:val="24"/>
        </w:rPr>
        <w:t>ни бяха разисквани организационни въпроси</w:t>
      </w:r>
    </w:p>
    <w:p w:rsidR="00C22209" w:rsidRPr="00460BCE" w:rsidRDefault="00C22209" w:rsidP="00C22209">
      <w:pPr>
        <w:shd w:val="clear" w:color="auto" w:fill="FFFFFF"/>
        <w:spacing w:after="10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907A78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закрито в 17:5</w:t>
      </w:r>
      <w:r w:rsidR="004F0CD5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1217F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на 30</w:t>
      </w: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3г.</w:t>
      </w:r>
    </w:p>
    <w:p w:rsidR="00C22209" w:rsidRPr="00460BCE" w:rsidRDefault="00F4244E" w:rsidP="00C222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22209" w:rsidRPr="00460B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C22209" w:rsidRPr="00460BCE" w:rsidRDefault="00C22209" w:rsidP="00C222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5E4635" w:rsidRPr="00460BCE" w:rsidRDefault="005E4635" w:rsidP="00F424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4244E" w:rsidRPr="00460BCE" w:rsidRDefault="00F4244E" w:rsidP="00F424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B120C" w:rsidRPr="00460B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Pr="00460B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F968CA" w:rsidRPr="00460BCE" w:rsidRDefault="00F4244E" w:rsidP="00F968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B120C" w:rsidRPr="00460BCE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Гоцов</w:t>
      </w:r>
    </w:p>
    <w:p w:rsidR="007F541F" w:rsidRPr="00460BCE" w:rsidRDefault="007F541F">
      <w:pPr>
        <w:rPr>
          <w:rFonts w:ascii="Times New Roman" w:hAnsi="Times New Roman" w:cs="Times New Roman"/>
          <w:sz w:val="24"/>
          <w:szCs w:val="24"/>
        </w:rPr>
      </w:pPr>
    </w:p>
    <w:sectPr w:rsidR="007F541F" w:rsidRPr="00460BCE" w:rsidSect="00E959A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DA6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1104"/>
    <w:multiLevelType w:val="multilevel"/>
    <w:tmpl w:val="FE86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5644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6729D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D0BF1"/>
    <w:multiLevelType w:val="hybridMultilevel"/>
    <w:tmpl w:val="C35407D0"/>
    <w:lvl w:ilvl="0" w:tplc="98CC6D9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59C3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F32F3"/>
    <w:multiLevelType w:val="hybridMultilevel"/>
    <w:tmpl w:val="FECEF22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A11CB"/>
    <w:multiLevelType w:val="hybridMultilevel"/>
    <w:tmpl w:val="8DC4FB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741"/>
    <w:multiLevelType w:val="multilevel"/>
    <w:tmpl w:val="FE86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87097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5256C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E1710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16DAF"/>
    <w:multiLevelType w:val="hybridMultilevel"/>
    <w:tmpl w:val="9D9E3608"/>
    <w:lvl w:ilvl="0" w:tplc="560677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D7440A5"/>
    <w:multiLevelType w:val="hybridMultilevel"/>
    <w:tmpl w:val="CDEA3632"/>
    <w:lvl w:ilvl="0" w:tplc="8C9E2A00">
      <w:start w:val="22"/>
      <w:numFmt w:val="decimal"/>
      <w:lvlText w:val="%1."/>
      <w:lvlJc w:val="left"/>
      <w:pPr>
        <w:ind w:left="502" w:hanging="360"/>
      </w:pPr>
      <w:rPr>
        <w:rFonts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6D2626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942DE"/>
    <w:multiLevelType w:val="hybridMultilevel"/>
    <w:tmpl w:val="650842F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C3EEA"/>
    <w:multiLevelType w:val="multilevel"/>
    <w:tmpl w:val="BF34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C"/>
    <w:rsid w:val="0000312B"/>
    <w:rsid w:val="00014FB3"/>
    <w:rsid w:val="00023633"/>
    <w:rsid w:val="00023D3E"/>
    <w:rsid w:val="000E0F37"/>
    <w:rsid w:val="000F17CB"/>
    <w:rsid w:val="00106B51"/>
    <w:rsid w:val="001210E5"/>
    <w:rsid w:val="0013310A"/>
    <w:rsid w:val="00226B80"/>
    <w:rsid w:val="0023038E"/>
    <w:rsid w:val="00276115"/>
    <w:rsid w:val="002E7223"/>
    <w:rsid w:val="003164F6"/>
    <w:rsid w:val="003708C8"/>
    <w:rsid w:val="003A66AB"/>
    <w:rsid w:val="003B249B"/>
    <w:rsid w:val="003C7057"/>
    <w:rsid w:val="004178AE"/>
    <w:rsid w:val="00425FC9"/>
    <w:rsid w:val="00460BCE"/>
    <w:rsid w:val="004C7B20"/>
    <w:rsid w:val="004F0CD5"/>
    <w:rsid w:val="00552C0E"/>
    <w:rsid w:val="005738E3"/>
    <w:rsid w:val="00581A7F"/>
    <w:rsid w:val="005E4635"/>
    <w:rsid w:val="00631D20"/>
    <w:rsid w:val="0066468B"/>
    <w:rsid w:val="0067559A"/>
    <w:rsid w:val="006B36AC"/>
    <w:rsid w:val="006B4E38"/>
    <w:rsid w:val="006D1381"/>
    <w:rsid w:val="006D5E19"/>
    <w:rsid w:val="006F4B87"/>
    <w:rsid w:val="006F7596"/>
    <w:rsid w:val="0073752F"/>
    <w:rsid w:val="00783B0A"/>
    <w:rsid w:val="007921CE"/>
    <w:rsid w:val="007A7A22"/>
    <w:rsid w:val="007F541F"/>
    <w:rsid w:val="00821D36"/>
    <w:rsid w:val="0082651C"/>
    <w:rsid w:val="00846E6F"/>
    <w:rsid w:val="00853AEE"/>
    <w:rsid w:val="008C6C37"/>
    <w:rsid w:val="008D06FC"/>
    <w:rsid w:val="00907A78"/>
    <w:rsid w:val="0094345E"/>
    <w:rsid w:val="0096327C"/>
    <w:rsid w:val="009A7BA2"/>
    <w:rsid w:val="00A34588"/>
    <w:rsid w:val="00A62F77"/>
    <w:rsid w:val="00AE2FBF"/>
    <w:rsid w:val="00AF38A9"/>
    <w:rsid w:val="00B0521C"/>
    <w:rsid w:val="00BE0EC2"/>
    <w:rsid w:val="00BF5553"/>
    <w:rsid w:val="00C22209"/>
    <w:rsid w:val="00C3503A"/>
    <w:rsid w:val="00C4510B"/>
    <w:rsid w:val="00C51B1E"/>
    <w:rsid w:val="00CE35C1"/>
    <w:rsid w:val="00CE7B51"/>
    <w:rsid w:val="00CF056A"/>
    <w:rsid w:val="00D51246"/>
    <w:rsid w:val="00D84E7F"/>
    <w:rsid w:val="00DA03DE"/>
    <w:rsid w:val="00DD3285"/>
    <w:rsid w:val="00DF027D"/>
    <w:rsid w:val="00DF4400"/>
    <w:rsid w:val="00E07985"/>
    <w:rsid w:val="00E151CD"/>
    <w:rsid w:val="00E9328F"/>
    <w:rsid w:val="00E959A2"/>
    <w:rsid w:val="00EB120C"/>
    <w:rsid w:val="00EC2DFC"/>
    <w:rsid w:val="00F1217F"/>
    <w:rsid w:val="00F35F65"/>
    <w:rsid w:val="00F4244E"/>
    <w:rsid w:val="00F4658A"/>
    <w:rsid w:val="00F6561D"/>
    <w:rsid w:val="00F968CA"/>
    <w:rsid w:val="00FA136B"/>
    <w:rsid w:val="00FA6157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2628"/>
  <w15:chartTrackingRefBased/>
  <w15:docId w15:val="{60D0C4BF-F11B-4E4A-A6E0-02365800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22209"/>
    <w:rPr>
      <w:b/>
      <w:bCs/>
    </w:rPr>
  </w:style>
  <w:style w:type="paragraph" w:styleId="a5">
    <w:name w:val="List Paragraph"/>
    <w:basedOn w:val="a"/>
    <w:uiPriority w:val="34"/>
    <w:qFormat/>
    <w:rsid w:val="00C22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34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B942-F771-4963-8EB5-3215B3B2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7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69</cp:revision>
  <cp:lastPrinted>2023-03-29T14:16:00Z</cp:lastPrinted>
  <dcterms:created xsi:type="dcterms:W3CDTF">2023-03-24T14:48:00Z</dcterms:created>
  <dcterms:modified xsi:type="dcterms:W3CDTF">2023-03-31T15:52:00Z</dcterms:modified>
</cp:coreProperties>
</file>